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07B2" w14:textId="77777777" w:rsidR="00D1491F" w:rsidRDefault="00D1491F" w:rsidP="00D1491F">
      <w:pPr>
        <w:spacing w:line="360" w:lineRule="auto"/>
        <w:jc w:val="right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77B1EA1" wp14:editId="5952E353">
            <wp:extent cx="3619500" cy="723900"/>
            <wp:effectExtent l="0" t="0" r="0" b="0"/>
            <wp:docPr id="6" name="Obraz 6" descr="MG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B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E7C303" wp14:editId="65313E74">
            <wp:simplePos x="0" y="0"/>
            <wp:positionH relativeFrom="margin">
              <wp:posOffset>-238125</wp:posOffset>
            </wp:positionH>
            <wp:positionV relativeFrom="paragraph">
              <wp:posOffset>-170180</wp:posOffset>
            </wp:positionV>
            <wp:extent cx="1248410" cy="1248410"/>
            <wp:effectExtent l="0" t="0" r="889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31A7F" w14:textId="77777777" w:rsidR="009730A7" w:rsidRDefault="009730A7" w:rsidP="00D1491F">
      <w:pPr>
        <w:spacing w:line="360" w:lineRule="auto"/>
        <w:jc w:val="right"/>
        <w:rPr>
          <w:b/>
          <w:sz w:val="32"/>
          <w:szCs w:val="32"/>
        </w:rPr>
      </w:pPr>
    </w:p>
    <w:p w14:paraId="6C8C4403" w14:textId="063F77E4" w:rsidR="0020450B" w:rsidRPr="00A1082F" w:rsidRDefault="0020450B" w:rsidP="00172DDD">
      <w:pPr>
        <w:spacing w:line="360" w:lineRule="auto"/>
        <w:jc w:val="center"/>
        <w:rPr>
          <w:b/>
          <w:sz w:val="32"/>
          <w:szCs w:val="32"/>
        </w:rPr>
      </w:pPr>
      <w:r w:rsidRPr="00A1082F">
        <w:rPr>
          <w:b/>
          <w:sz w:val="32"/>
          <w:szCs w:val="32"/>
        </w:rPr>
        <w:t xml:space="preserve">REGULAMIN </w:t>
      </w:r>
      <w:r w:rsidR="00A1082F" w:rsidRPr="00A1082F">
        <w:rPr>
          <w:b/>
          <w:sz w:val="32"/>
          <w:szCs w:val="32"/>
        </w:rPr>
        <w:t xml:space="preserve">GMINNEGO </w:t>
      </w:r>
      <w:r w:rsidRPr="00A1082F">
        <w:rPr>
          <w:b/>
          <w:sz w:val="32"/>
          <w:szCs w:val="32"/>
        </w:rPr>
        <w:t>KONKURSU PLASTYCZNEGO</w:t>
      </w:r>
    </w:p>
    <w:p w14:paraId="5C1A2B0A" w14:textId="68C57B85" w:rsidR="0020450B" w:rsidRPr="00F95BC8" w:rsidRDefault="0020450B" w:rsidP="00172DDD">
      <w:pPr>
        <w:spacing w:line="360" w:lineRule="auto"/>
        <w:jc w:val="center"/>
        <w:rPr>
          <w:b/>
          <w:color w:val="2F5496" w:themeColor="accent5" w:themeShade="BF"/>
          <w:sz w:val="28"/>
          <w:szCs w:val="28"/>
        </w:rPr>
      </w:pPr>
      <w:r w:rsidRPr="00F95BC8">
        <w:rPr>
          <w:b/>
          <w:color w:val="2F5496" w:themeColor="accent5" w:themeShade="BF"/>
          <w:sz w:val="28"/>
          <w:szCs w:val="28"/>
        </w:rPr>
        <w:t xml:space="preserve">„JESZCZE BĘDZIE PRZEPIĘKNIE </w:t>
      </w:r>
      <w:r w:rsidR="00282A70">
        <w:rPr>
          <w:b/>
          <w:color w:val="2F5496" w:themeColor="accent5" w:themeShade="BF"/>
          <w:sz w:val="28"/>
          <w:szCs w:val="28"/>
        </w:rPr>
        <w:t>–</w:t>
      </w:r>
      <w:r w:rsidRPr="00F95BC8">
        <w:rPr>
          <w:b/>
          <w:color w:val="2F5496" w:themeColor="accent5" w:themeShade="BF"/>
          <w:sz w:val="28"/>
          <w:szCs w:val="28"/>
        </w:rPr>
        <w:t xml:space="preserve"> ŚWIAT BEZ WOJEN”</w:t>
      </w:r>
    </w:p>
    <w:p w14:paraId="72F1F386" w14:textId="5CF1678C" w:rsidR="00A1082F" w:rsidRDefault="00A1082F" w:rsidP="00A1082F">
      <w:pPr>
        <w:spacing w:line="360" w:lineRule="auto"/>
        <w:rPr>
          <w:b/>
        </w:rPr>
      </w:pPr>
      <w:r>
        <w:rPr>
          <w:b/>
        </w:rPr>
        <w:t>PATRONAT:</w:t>
      </w:r>
    </w:p>
    <w:p w14:paraId="4718542A" w14:textId="28C9BA8D" w:rsidR="00A1082F" w:rsidRPr="0095562D" w:rsidRDefault="00A1082F" w:rsidP="00282A70">
      <w:pPr>
        <w:spacing w:after="200"/>
        <w:rPr>
          <w:rFonts w:eastAsia="Calibri"/>
          <w:b/>
          <w:i/>
        </w:rPr>
      </w:pPr>
      <w:r w:rsidRPr="0095562D">
        <w:rPr>
          <w:b/>
          <w:i/>
        </w:rPr>
        <w:t>BURMISTRZ GŁOGOWA MAŁOPOLSKIEGO</w:t>
      </w:r>
      <w:r w:rsidR="00D76218">
        <w:rPr>
          <w:b/>
          <w:i/>
        </w:rPr>
        <w:t xml:space="preserve"> </w:t>
      </w:r>
      <w:r w:rsidR="00606D42">
        <w:rPr>
          <w:b/>
          <w:i/>
        </w:rPr>
        <w:t>–</w:t>
      </w:r>
      <w:r w:rsidRPr="0095562D">
        <w:rPr>
          <w:b/>
          <w:i/>
        </w:rPr>
        <w:t xml:space="preserve"> </w:t>
      </w:r>
      <w:r w:rsidR="00606D42">
        <w:rPr>
          <w:rFonts w:eastAsia="Calibri"/>
          <w:b/>
          <w:i/>
        </w:rPr>
        <w:t xml:space="preserve">PAN PAWEŁ </w:t>
      </w:r>
      <w:r w:rsidRPr="0095562D">
        <w:rPr>
          <w:rFonts w:eastAsia="Calibri"/>
          <w:b/>
          <w:i/>
        </w:rPr>
        <w:t>BAJ</w:t>
      </w:r>
    </w:p>
    <w:p w14:paraId="0B61AC19" w14:textId="30AA095B" w:rsidR="00A1082F" w:rsidRPr="0095562D" w:rsidRDefault="00A1082F" w:rsidP="00282A70">
      <w:pPr>
        <w:spacing w:after="200"/>
        <w:rPr>
          <w:rFonts w:eastAsia="Calibri"/>
          <w:b/>
          <w:i/>
        </w:rPr>
      </w:pPr>
      <w:r w:rsidRPr="0095562D">
        <w:rPr>
          <w:rFonts w:eastAsia="Calibri"/>
          <w:b/>
          <w:i/>
        </w:rPr>
        <w:t>DYREKTOR ZESPOŁU SZKÓŁ W PRZEWROTNEM</w:t>
      </w:r>
      <w:r w:rsidR="00D76218">
        <w:rPr>
          <w:rFonts w:eastAsia="Calibri"/>
          <w:b/>
          <w:i/>
        </w:rPr>
        <w:t xml:space="preserve"> </w:t>
      </w:r>
      <w:r w:rsidR="00282A70">
        <w:rPr>
          <w:rFonts w:eastAsia="Calibri"/>
          <w:b/>
          <w:i/>
        </w:rPr>
        <w:t>–</w:t>
      </w:r>
      <w:r w:rsidRPr="0095562D">
        <w:rPr>
          <w:rFonts w:eastAsia="Calibri"/>
          <w:b/>
          <w:i/>
        </w:rPr>
        <w:t xml:space="preserve"> PANI DOROTA WALCZEWSKA</w:t>
      </w:r>
    </w:p>
    <w:p w14:paraId="3D13F095" w14:textId="4769D556" w:rsidR="00A1082F" w:rsidRPr="0095562D" w:rsidRDefault="00D76218" w:rsidP="00D76218">
      <w:pPr>
        <w:spacing w:line="360" w:lineRule="auto"/>
        <w:rPr>
          <w:b/>
          <w:i/>
        </w:rPr>
      </w:pPr>
      <w:r>
        <w:rPr>
          <w:b/>
          <w:i/>
        </w:rPr>
        <w:t xml:space="preserve">DYREKTOR MIEJSKO </w:t>
      </w:r>
      <w:r w:rsidR="00A1082F" w:rsidRPr="0095562D">
        <w:rPr>
          <w:b/>
          <w:i/>
        </w:rPr>
        <w:t>GMINNEJ BIBLIOTEKI PUBLICZNEJ</w:t>
      </w:r>
      <w:r w:rsidR="00606D42">
        <w:rPr>
          <w:b/>
          <w:i/>
        </w:rPr>
        <w:t xml:space="preserve"> IM. RUDOLFA MENERKI</w:t>
      </w:r>
      <w:r w:rsidR="00A1082F" w:rsidRPr="0095562D">
        <w:rPr>
          <w:b/>
          <w:i/>
        </w:rPr>
        <w:t xml:space="preserve"> W GŁOGOWIE MŁP.</w:t>
      </w:r>
      <w:r w:rsidR="00282A70">
        <w:rPr>
          <w:b/>
          <w:i/>
        </w:rPr>
        <w:t xml:space="preserve"> – </w:t>
      </w:r>
      <w:r w:rsidR="00606D42">
        <w:rPr>
          <w:b/>
          <w:i/>
        </w:rPr>
        <w:t xml:space="preserve"> </w:t>
      </w:r>
      <w:r w:rsidR="00A1082F" w:rsidRPr="0095562D">
        <w:rPr>
          <w:b/>
          <w:i/>
        </w:rPr>
        <w:t>PAN ROBERT BORKOWSKI</w:t>
      </w:r>
    </w:p>
    <w:p w14:paraId="41015221" w14:textId="77777777" w:rsidR="000D3384" w:rsidRDefault="00D76218" w:rsidP="00D76218">
      <w:pPr>
        <w:spacing w:after="0" w:line="360" w:lineRule="auto"/>
      </w:pPr>
      <w:r>
        <w:t xml:space="preserve">1. </w:t>
      </w:r>
      <w:r w:rsidR="0020450B">
        <w:t xml:space="preserve">Konkurs jest organizowany wspólnie przez Zespół Szkół w Przewrotnem i MGBP im. Rudolfa </w:t>
      </w:r>
      <w:proofErr w:type="spellStart"/>
      <w:r w:rsidR="0020450B">
        <w:t>Menerki</w:t>
      </w:r>
      <w:proofErr w:type="spellEnd"/>
      <w:r w:rsidR="007738AB">
        <w:t xml:space="preserve"> w Głogowie Małopolskim</w:t>
      </w:r>
      <w:r w:rsidR="0020450B">
        <w:t xml:space="preserve"> filia w Przewrotnem</w:t>
      </w:r>
      <w:r w:rsidR="000D3384">
        <w:t>.</w:t>
      </w:r>
    </w:p>
    <w:p w14:paraId="6AB89932" w14:textId="2C61D356" w:rsidR="007160A7" w:rsidRDefault="00D76218" w:rsidP="00D76218">
      <w:pPr>
        <w:spacing w:after="0" w:line="360" w:lineRule="auto"/>
      </w:pPr>
      <w:r>
        <w:t xml:space="preserve">2. </w:t>
      </w:r>
      <w:r w:rsidR="000D3384">
        <w:t>Konkurs jest dwuetapowy. Pierwszy etap szkolny. Do drugiego etapu szkoła przesyła 5 prac plastycznych.</w:t>
      </w:r>
    </w:p>
    <w:p w14:paraId="46DA11DE" w14:textId="77777777" w:rsidR="0020450B" w:rsidRDefault="000D3384" w:rsidP="00D76218">
      <w:pPr>
        <w:spacing w:after="0" w:line="360" w:lineRule="auto"/>
      </w:pPr>
      <w:r>
        <w:t>3</w:t>
      </w:r>
      <w:r w:rsidR="00D76218">
        <w:t xml:space="preserve">. </w:t>
      </w:r>
      <w:r w:rsidR="0020450B">
        <w:t xml:space="preserve">Konkurs skierowany jest do </w:t>
      </w:r>
      <w:r w:rsidR="004E313F">
        <w:t>uczniów kl. I</w:t>
      </w:r>
      <w:r w:rsidR="00A12210">
        <w:t>-III szkół podstawowych z terenu gminy Głogów Małopolski.</w:t>
      </w:r>
    </w:p>
    <w:p w14:paraId="36EC5168" w14:textId="5D2F207D" w:rsidR="0020450B" w:rsidRDefault="000D3384" w:rsidP="00D76218">
      <w:pPr>
        <w:spacing w:after="0" w:line="360" w:lineRule="auto"/>
      </w:pPr>
      <w:r>
        <w:t>4</w:t>
      </w:r>
      <w:r w:rsidR="0020450B">
        <w:t>.</w:t>
      </w:r>
      <w:r w:rsidR="00D76218">
        <w:t xml:space="preserve"> </w:t>
      </w:r>
      <w:r w:rsidR="0020450B">
        <w:t>Prace będą oceniane w jednej kategori</w:t>
      </w:r>
      <w:r>
        <w:t>i wiekowej</w:t>
      </w:r>
      <w:r w:rsidR="0020450B">
        <w:t xml:space="preserve">: klasy I </w:t>
      </w:r>
      <w:r w:rsidR="00282A70">
        <w:t>–</w:t>
      </w:r>
      <w:r w:rsidR="0020450B">
        <w:t xml:space="preserve"> III szkoły podstawowej</w:t>
      </w:r>
      <w:r w:rsidR="00866485">
        <w:t>.</w:t>
      </w:r>
    </w:p>
    <w:p w14:paraId="22FBE1DE" w14:textId="73FE5624" w:rsidR="000D3384" w:rsidRDefault="000D3384" w:rsidP="00D76218">
      <w:pPr>
        <w:spacing w:after="0" w:line="360" w:lineRule="auto"/>
      </w:pPr>
      <w:r>
        <w:t>5</w:t>
      </w:r>
      <w:r w:rsidR="00D76218">
        <w:t xml:space="preserve">. </w:t>
      </w:r>
      <w:r w:rsidR="0020450B">
        <w:t>Tematyka konkursu:</w:t>
      </w:r>
    </w:p>
    <w:p w14:paraId="3414C862" w14:textId="77777777" w:rsidR="0020450B" w:rsidRDefault="0020450B" w:rsidP="00D76218">
      <w:pPr>
        <w:spacing w:after="0" w:line="360" w:lineRule="auto"/>
      </w:pPr>
      <w:r>
        <w:t xml:space="preserve">Prace powinny przedstawiać dowolną, artystyczną wizję życia w przyszłości, gdy na świecie nie będzie wojen, gdy na każdym kontynencie, w każdym kraju, każdej małej i dużej ojczyźnie ludzie budzić się będą rano bez obaw </w:t>
      </w:r>
      <w:r w:rsidR="00D1491F">
        <w:t xml:space="preserve">                                    </w:t>
      </w:r>
      <w:r>
        <w:t>o bezpieczeństwo swoje i swoich rodzin. Gdy wszyscy cieszyć się będą pokojem i wolnością, codziennością przepełnioną zwykłymi troskami, ważnymi i błahymi sprawami oraz małymi i większymi radościami.</w:t>
      </w:r>
    </w:p>
    <w:p w14:paraId="1C581D10" w14:textId="2B3C3234" w:rsidR="0020450B" w:rsidRDefault="00D1491F" w:rsidP="00D76218">
      <w:pPr>
        <w:spacing w:after="0" w:line="360" w:lineRule="auto"/>
      </w:pPr>
      <w:r>
        <w:t>6</w:t>
      </w:r>
      <w:r w:rsidR="00D76218">
        <w:t xml:space="preserve">. </w:t>
      </w:r>
      <w:r w:rsidR="0020450B">
        <w:t>Cele konkursu</w:t>
      </w:r>
      <w:r>
        <w:t>:</w:t>
      </w:r>
    </w:p>
    <w:p w14:paraId="7B5FB0E5" w14:textId="3F5EAED0" w:rsidR="0020450B" w:rsidRDefault="00D1491F" w:rsidP="00D76218">
      <w:pPr>
        <w:spacing w:after="0" w:line="360" w:lineRule="auto"/>
      </w:pPr>
      <w:r>
        <w:t xml:space="preserve"> - </w:t>
      </w:r>
      <w:r w:rsidR="0020450B">
        <w:t>Społeczne:</w:t>
      </w:r>
    </w:p>
    <w:p w14:paraId="21124957" w14:textId="77777777" w:rsidR="0020450B" w:rsidRDefault="0020450B" w:rsidP="00D76218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Szeroko rozumiana edukacja </w:t>
      </w:r>
      <w:r w:rsidR="004E313F">
        <w:t>społeczna</w:t>
      </w:r>
      <w:r w:rsidR="00D1491F">
        <w:t>;</w:t>
      </w:r>
    </w:p>
    <w:p w14:paraId="559443BB" w14:textId="77777777" w:rsidR="0020450B" w:rsidRDefault="0020450B" w:rsidP="00D76218">
      <w:pPr>
        <w:pStyle w:val="Akapitzlist"/>
        <w:numPr>
          <w:ilvl w:val="0"/>
          <w:numId w:val="2"/>
        </w:numPr>
        <w:spacing w:after="0" w:line="360" w:lineRule="auto"/>
      </w:pPr>
      <w:r>
        <w:t>Propagowanie wiedzy na t</w:t>
      </w:r>
      <w:r w:rsidR="004E313F">
        <w:t>emat wartości, jaką jest pokój</w:t>
      </w:r>
      <w:r w:rsidR="00D1491F">
        <w:t>;</w:t>
      </w:r>
    </w:p>
    <w:p w14:paraId="33F72E75" w14:textId="77777777" w:rsidR="0020450B" w:rsidRDefault="0020450B" w:rsidP="00D76218">
      <w:pPr>
        <w:pStyle w:val="Akapitzlist"/>
        <w:numPr>
          <w:ilvl w:val="0"/>
          <w:numId w:val="2"/>
        </w:numPr>
        <w:spacing w:after="0" w:line="360" w:lineRule="auto"/>
      </w:pPr>
      <w:r>
        <w:t>Zachęcanie do działania na rzecz ochrony zdrowia i życia czł</w:t>
      </w:r>
      <w:r w:rsidR="004E313F">
        <w:t>owieka oraz przyszłości świata</w:t>
      </w:r>
      <w:r w:rsidR="00D1491F">
        <w:t>.</w:t>
      </w:r>
    </w:p>
    <w:p w14:paraId="2CBE09F5" w14:textId="77777777" w:rsidR="0020450B" w:rsidRDefault="00D1491F" w:rsidP="00D76218">
      <w:pPr>
        <w:spacing w:after="0" w:line="360" w:lineRule="auto"/>
      </w:pPr>
      <w:r>
        <w:t xml:space="preserve">- </w:t>
      </w:r>
      <w:r w:rsidR="0020450B">
        <w:t>Edukacyjne:</w:t>
      </w:r>
    </w:p>
    <w:p w14:paraId="1190D279" w14:textId="77777777" w:rsidR="0020450B" w:rsidRDefault="0020450B" w:rsidP="00D76218">
      <w:pPr>
        <w:pStyle w:val="Akapitzlist"/>
        <w:numPr>
          <w:ilvl w:val="0"/>
          <w:numId w:val="3"/>
        </w:numPr>
        <w:spacing w:after="0" w:line="360" w:lineRule="auto"/>
      </w:pPr>
      <w:r>
        <w:t>Pobudzanie twórczego myślenia</w:t>
      </w:r>
      <w:r w:rsidR="00D1491F">
        <w:t>;</w:t>
      </w:r>
    </w:p>
    <w:p w14:paraId="7BE736F5" w14:textId="77777777" w:rsidR="0020450B" w:rsidRDefault="0020450B" w:rsidP="00D76218">
      <w:pPr>
        <w:pStyle w:val="Akapitzlist"/>
        <w:numPr>
          <w:ilvl w:val="0"/>
          <w:numId w:val="3"/>
        </w:numPr>
        <w:spacing w:after="0" w:line="360" w:lineRule="auto"/>
      </w:pPr>
      <w:r>
        <w:t>Odkrywanie i rozwijanie indywidualnych uzdolnień</w:t>
      </w:r>
      <w:r w:rsidR="00D1491F">
        <w:t>;</w:t>
      </w:r>
    </w:p>
    <w:p w14:paraId="70344E63" w14:textId="2E6524B3" w:rsidR="0020450B" w:rsidRDefault="0020450B" w:rsidP="00D76218">
      <w:pPr>
        <w:pStyle w:val="Akapitzlist"/>
        <w:numPr>
          <w:ilvl w:val="0"/>
          <w:numId w:val="3"/>
        </w:numPr>
        <w:spacing w:after="0" w:line="360" w:lineRule="auto"/>
      </w:pPr>
      <w:r>
        <w:t>Pobudzanie aktywności twórczej oraz kreatywności</w:t>
      </w:r>
      <w:r w:rsidR="00D1491F">
        <w:t>;</w:t>
      </w:r>
    </w:p>
    <w:p w14:paraId="21B00FB2" w14:textId="793DB746" w:rsidR="0020450B" w:rsidRDefault="0020450B" w:rsidP="00D76218">
      <w:pPr>
        <w:pStyle w:val="Akapitzlist"/>
        <w:numPr>
          <w:ilvl w:val="0"/>
          <w:numId w:val="3"/>
        </w:numPr>
        <w:spacing w:after="0" w:line="360" w:lineRule="auto"/>
      </w:pPr>
      <w:r>
        <w:t>Kształtowanie wyobraźni plastycznej</w:t>
      </w:r>
      <w:r w:rsidR="00D1491F">
        <w:t>.</w:t>
      </w:r>
    </w:p>
    <w:p w14:paraId="7A56F082" w14:textId="08B67911" w:rsidR="0020450B" w:rsidRDefault="00D1491F" w:rsidP="00D76218">
      <w:pPr>
        <w:spacing w:after="0" w:line="360" w:lineRule="auto"/>
      </w:pPr>
      <w:r>
        <w:t>7</w:t>
      </w:r>
      <w:r w:rsidR="0020450B">
        <w:t>. Kryteria oceny:</w:t>
      </w:r>
    </w:p>
    <w:p w14:paraId="7455AB0D" w14:textId="607B9145" w:rsidR="0020450B" w:rsidRDefault="00D1491F" w:rsidP="00D76218">
      <w:pPr>
        <w:pStyle w:val="Akapitzlist"/>
        <w:numPr>
          <w:ilvl w:val="0"/>
          <w:numId w:val="4"/>
        </w:numPr>
        <w:spacing w:after="0" w:line="360" w:lineRule="auto"/>
      </w:pPr>
      <w:r>
        <w:t>Z</w:t>
      </w:r>
      <w:r w:rsidR="0020450B">
        <w:t xml:space="preserve">godność pracy z tematem konkursu (0 </w:t>
      </w:r>
      <w:r w:rsidR="00282A70">
        <w:t>–</w:t>
      </w:r>
      <w:r w:rsidR="0020450B">
        <w:t xml:space="preserve"> 5</w:t>
      </w:r>
      <w:r w:rsidR="00282A70">
        <w:t xml:space="preserve"> pkt.</w:t>
      </w:r>
      <w:r w:rsidR="0020450B">
        <w:t>)</w:t>
      </w:r>
      <w:r>
        <w:t>;</w:t>
      </w:r>
    </w:p>
    <w:p w14:paraId="15900D6F" w14:textId="77777777" w:rsidR="0020450B" w:rsidRDefault="00D1491F" w:rsidP="00D76218">
      <w:pPr>
        <w:pStyle w:val="Akapitzlist"/>
        <w:numPr>
          <w:ilvl w:val="0"/>
          <w:numId w:val="4"/>
        </w:numPr>
        <w:spacing w:after="0" w:line="360" w:lineRule="auto"/>
      </w:pPr>
      <w:r>
        <w:t>O</w:t>
      </w:r>
      <w:r w:rsidR="0020450B">
        <w:t>ryginalność i pomysłowość ujęcia tematu konkursu (1 - 5 pkt)</w:t>
      </w:r>
      <w:r>
        <w:t>;</w:t>
      </w:r>
    </w:p>
    <w:p w14:paraId="52600A9A" w14:textId="7F80FA3A" w:rsidR="0020450B" w:rsidRDefault="00D1491F" w:rsidP="00D76218">
      <w:pPr>
        <w:pStyle w:val="Akapitzlist"/>
        <w:numPr>
          <w:ilvl w:val="0"/>
          <w:numId w:val="4"/>
        </w:numPr>
        <w:spacing w:after="0" w:line="360" w:lineRule="auto"/>
      </w:pPr>
      <w:r>
        <w:lastRenderedPageBreak/>
        <w:t>W</w:t>
      </w:r>
      <w:r w:rsidR="0020450B">
        <w:t>artość artystyczną i poziom wykonania pracy (1 - 5 pkt)</w:t>
      </w:r>
      <w:r>
        <w:t>;</w:t>
      </w:r>
    </w:p>
    <w:p w14:paraId="4983A763" w14:textId="120C6E12" w:rsidR="0020450B" w:rsidRDefault="00D1491F" w:rsidP="00D76218">
      <w:pPr>
        <w:pStyle w:val="Akapitzlist"/>
        <w:numPr>
          <w:ilvl w:val="0"/>
          <w:numId w:val="4"/>
        </w:numPr>
        <w:spacing w:after="0" w:line="360" w:lineRule="auto"/>
      </w:pPr>
      <w:r>
        <w:t>E</w:t>
      </w:r>
      <w:r w:rsidR="0020450B">
        <w:t>stetykę wykonania pracy (1 - 5 pkt)</w:t>
      </w:r>
      <w:r>
        <w:t>.</w:t>
      </w:r>
    </w:p>
    <w:p w14:paraId="5AB95AF4" w14:textId="77777777" w:rsidR="0020450B" w:rsidRDefault="00D1491F" w:rsidP="00D76218">
      <w:pPr>
        <w:spacing w:after="0" w:line="360" w:lineRule="auto"/>
      </w:pPr>
      <w:r>
        <w:t>8</w:t>
      </w:r>
      <w:r w:rsidR="0020450B">
        <w:t>. Wymagania techniczne dotyczące prac:</w:t>
      </w:r>
    </w:p>
    <w:p w14:paraId="13E32241" w14:textId="77777777" w:rsidR="0020450B" w:rsidRDefault="0020450B" w:rsidP="00D76218">
      <w:pPr>
        <w:pStyle w:val="Akapitzlist"/>
        <w:numPr>
          <w:ilvl w:val="0"/>
          <w:numId w:val="5"/>
        </w:numPr>
        <w:spacing w:after="0" w:line="360" w:lineRule="auto"/>
      </w:pPr>
      <w:r>
        <w:t>Format pracy - A3</w:t>
      </w:r>
    </w:p>
    <w:p w14:paraId="0BA5C267" w14:textId="01E76AB4" w:rsidR="0020450B" w:rsidRDefault="0020450B" w:rsidP="00D76218">
      <w:pPr>
        <w:pStyle w:val="Akapitzlist"/>
        <w:numPr>
          <w:ilvl w:val="0"/>
          <w:numId w:val="5"/>
        </w:numPr>
        <w:spacing w:after="0" w:line="360" w:lineRule="auto"/>
      </w:pPr>
      <w:r>
        <w:t>Technika - dowolna</w:t>
      </w:r>
    </w:p>
    <w:p w14:paraId="711F9207" w14:textId="47F77DCA" w:rsidR="0020450B" w:rsidRDefault="0020450B" w:rsidP="00D76218">
      <w:pPr>
        <w:pStyle w:val="Akapitzlist"/>
        <w:numPr>
          <w:ilvl w:val="0"/>
          <w:numId w:val="5"/>
        </w:numPr>
        <w:spacing w:after="0" w:line="360" w:lineRule="auto"/>
      </w:pPr>
      <w:r>
        <w:t>Na odwrocie pracy należy nakleić metryczkę zawierająca</w:t>
      </w:r>
      <w:r w:rsidR="000D3384">
        <w:t xml:space="preserve"> nazwę szkoły, </w:t>
      </w:r>
      <w:r>
        <w:t>imię i nazwisko autora, wiek oraz numer telefonu, a także oświadczenie z czytelnym podpisem rodzica lub prawnego opiekuna uczestnika konkursu</w:t>
      </w:r>
      <w:r w:rsidR="002427AA">
        <w:t>, które stanowi załącznik nr 2 do niniejszego regulaminu</w:t>
      </w:r>
      <w:r>
        <w:t>.</w:t>
      </w:r>
    </w:p>
    <w:p w14:paraId="6332019D" w14:textId="77777777" w:rsidR="0020450B" w:rsidRDefault="0020450B" w:rsidP="00D76218">
      <w:pPr>
        <w:spacing w:after="0" w:line="360" w:lineRule="auto"/>
      </w:pPr>
      <w:r>
        <w:t>Prace nie podlegają zwrotowi</w:t>
      </w:r>
      <w:r w:rsidR="000D3384">
        <w:t xml:space="preserve"> i przechodzi na własność organizatora</w:t>
      </w:r>
      <w:r>
        <w:t xml:space="preserve">. </w:t>
      </w:r>
      <w:r w:rsidR="000D3384">
        <w:t>Dostarczenie pracy na konkurs jest równoznaczne z akceptacją regulaminu.</w:t>
      </w:r>
    </w:p>
    <w:p w14:paraId="1074D39B" w14:textId="2D4EA66D" w:rsidR="008D3334" w:rsidRDefault="00BC3483" w:rsidP="00D76218">
      <w:pPr>
        <w:spacing w:after="0" w:line="360" w:lineRule="auto"/>
      </w:pPr>
      <w:r>
        <w:t xml:space="preserve">9. </w:t>
      </w:r>
      <w:r w:rsidR="0020450B">
        <w:t>Termin i miejsce składania prac:</w:t>
      </w:r>
    </w:p>
    <w:p w14:paraId="6CE6A68A" w14:textId="77777777" w:rsidR="00D76218" w:rsidRDefault="0020450B" w:rsidP="00D76218">
      <w:pPr>
        <w:spacing w:after="0" w:line="360" w:lineRule="auto"/>
      </w:pPr>
      <w:r>
        <w:t xml:space="preserve">Prace </w:t>
      </w:r>
      <w:r w:rsidR="006370ED">
        <w:t xml:space="preserve">należy dostarczyć do </w:t>
      </w:r>
      <w:r>
        <w:t xml:space="preserve">Zespołu Szkół w Przewrotnem lub MGBP im. R. </w:t>
      </w:r>
      <w:proofErr w:type="spellStart"/>
      <w:r>
        <w:t>Menerki</w:t>
      </w:r>
      <w:proofErr w:type="spellEnd"/>
      <w:r>
        <w:t xml:space="preserve"> </w:t>
      </w:r>
      <w:r w:rsidR="007160A7">
        <w:t xml:space="preserve"> </w:t>
      </w:r>
      <w:r>
        <w:t xml:space="preserve">filia w Przewrotnem </w:t>
      </w:r>
    </w:p>
    <w:p w14:paraId="18DECBDB" w14:textId="7AC32414" w:rsidR="00D76218" w:rsidRPr="002427AA" w:rsidRDefault="0020450B" w:rsidP="00D76218">
      <w:pPr>
        <w:spacing w:after="0" w:line="360" w:lineRule="auto"/>
        <w:rPr>
          <w:vanish/>
          <w:specVanish/>
        </w:rPr>
      </w:pPr>
      <w:r>
        <w:t xml:space="preserve">do </w:t>
      </w:r>
      <w:r w:rsidR="007160A7">
        <w:t>28</w:t>
      </w:r>
      <w:r>
        <w:t xml:space="preserve"> </w:t>
      </w:r>
      <w:r w:rsidR="007160A7">
        <w:t>kwietnia</w:t>
      </w:r>
      <w:r>
        <w:t xml:space="preserve"> 202</w:t>
      </w:r>
      <w:r w:rsidR="007160A7">
        <w:t>3</w:t>
      </w:r>
      <w:r>
        <w:t xml:space="preserve"> roku. Ogłoszenie wyników konkursu nastąpi w dniu </w:t>
      </w:r>
      <w:r w:rsidR="006370ED">
        <w:t>12</w:t>
      </w:r>
      <w:r w:rsidR="007160A7">
        <w:t xml:space="preserve"> maja 2023</w:t>
      </w:r>
      <w:r>
        <w:t xml:space="preserve"> roku w </w:t>
      </w:r>
      <w:r w:rsidR="007160A7">
        <w:t>Zespole Szkół</w:t>
      </w:r>
      <w:r w:rsidR="002427AA">
        <w:t xml:space="preserve"> </w:t>
      </w:r>
      <w:r w:rsidR="007160A7" w:rsidRPr="002427AA">
        <w:t>w</w:t>
      </w:r>
      <w:r w:rsidR="002427AA">
        <w:t> </w:t>
      </w:r>
      <w:r w:rsidR="007160A7" w:rsidRPr="002427AA">
        <w:t>Przewrotnem</w:t>
      </w:r>
      <w:r w:rsidR="006370ED">
        <w:t xml:space="preserve">. Uroczyste rozdanie nagród nastąpi </w:t>
      </w:r>
      <w:r>
        <w:t xml:space="preserve">podczas </w:t>
      </w:r>
      <w:r w:rsidR="007160A7">
        <w:t>uroczystości z okazji 80</w:t>
      </w:r>
      <w:r w:rsidR="002427AA">
        <w:t>.</w:t>
      </w:r>
      <w:r w:rsidR="007160A7">
        <w:t xml:space="preserve"> rocznicy pacyfikacji wsi Przewrotne</w:t>
      </w:r>
      <w:r w:rsidR="002427AA">
        <w:t>,</w:t>
      </w:r>
      <w:r w:rsidR="006370ED">
        <w:t xml:space="preserve"> w dniu 13 maja 2023 roku o godzinie 17.00</w:t>
      </w:r>
      <w:r>
        <w:t>.</w:t>
      </w:r>
    </w:p>
    <w:p w14:paraId="363F4B74" w14:textId="2B4C1C3C" w:rsidR="00D76218" w:rsidRDefault="002427AA" w:rsidP="00D76218">
      <w:pPr>
        <w:spacing w:after="0" w:line="360" w:lineRule="auto"/>
      </w:pPr>
      <w:r>
        <w:t xml:space="preserve"> </w:t>
      </w:r>
      <w:r w:rsidR="0020450B">
        <w:t>Zdobywcy trzech pierwszych miejsc otrzymają nagrody rzeczowe.</w:t>
      </w:r>
      <w:r w:rsidR="007160A7">
        <w:t xml:space="preserve"> </w:t>
      </w:r>
      <w:r w:rsidR="00D76218">
        <w:t>Ponadto zostaną przyznane nagrody:</w:t>
      </w:r>
    </w:p>
    <w:p w14:paraId="353E7224" w14:textId="77777777" w:rsidR="00D76218" w:rsidRDefault="00D76218" w:rsidP="00D76218">
      <w:pPr>
        <w:spacing w:after="0" w:line="360" w:lineRule="auto"/>
      </w:pPr>
      <w:r>
        <w:t xml:space="preserve">Burmistrza Głogowa Małopolskiego, Dyrektora Zespołu Szkół w Przewrotnem oraz Dyrektora MGBP im. Rudolfa </w:t>
      </w:r>
      <w:proofErr w:type="spellStart"/>
      <w:r>
        <w:t>Menerki</w:t>
      </w:r>
      <w:proofErr w:type="spellEnd"/>
      <w:r>
        <w:t xml:space="preserve"> w Głogowie Małopolskim.</w:t>
      </w:r>
    </w:p>
    <w:p w14:paraId="37AD901E" w14:textId="77777777" w:rsidR="00D76218" w:rsidRDefault="00D76218" w:rsidP="00D76218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0. </w:t>
      </w:r>
      <w:r w:rsidR="004269D3" w:rsidRPr="004E58F3">
        <w:rPr>
          <w:rFonts w:cstheme="minorHAnsi"/>
        </w:rPr>
        <w:t>Szczegółowych informacji udziela:</w:t>
      </w:r>
    </w:p>
    <w:p w14:paraId="187E9BDA" w14:textId="77777777" w:rsidR="004269D3" w:rsidRPr="004E58F3" w:rsidRDefault="004269D3" w:rsidP="00D762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58F3">
        <w:rPr>
          <w:rFonts w:asciiTheme="minorHAnsi" w:hAnsiTheme="minorHAnsi" w:cstheme="minorHAnsi"/>
          <w:sz w:val="22"/>
          <w:szCs w:val="22"/>
        </w:rPr>
        <w:t xml:space="preserve"> Bożena Majka, koordynator Konkursu, e-mail: bozena.m.m@interia.pl; tel. 660 618 492; 17 8510022</w:t>
      </w:r>
      <w:r w:rsidR="008F1F5B">
        <w:rPr>
          <w:rFonts w:asciiTheme="minorHAnsi" w:hAnsiTheme="minorHAnsi" w:cstheme="minorHAnsi"/>
          <w:sz w:val="22"/>
          <w:szCs w:val="22"/>
        </w:rPr>
        <w:t>.</w:t>
      </w:r>
    </w:p>
    <w:p w14:paraId="4C2DC293" w14:textId="77777777" w:rsidR="007F5D30" w:rsidRDefault="007F5D30" w:rsidP="00D76218">
      <w:pPr>
        <w:spacing w:after="0" w:line="360" w:lineRule="auto"/>
      </w:pPr>
    </w:p>
    <w:p w14:paraId="128E6D14" w14:textId="77777777" w:rsidR="00172DDD" w:rsidRDefault="007F5D30" w:rsidP="00172DDD">
      <w:pPr>
        <w:spacing w:line="360" w:lineRule="auto"/>
      </w:pPr>
      <w:r>
        <w:t xml:space="preserve">      </w:t>
      </w:r>
    </w:p>
    <w:p w14:paraId="7CFB4C6A" w14:textId="77777777" w:rsidR="008123FB" w:rsidRDefault="008123FB" w:rsidP="00172DDD">
      <w:pPr>
        <w:spacing w:line="360" w:lineRule="auto"/>
      </w:pPr>
    </w:p>
    <w:p w14:paraId="4FAF6888" w14:textId="77777777" w:rsidR="008123FB" w:rsidRDefault="008123FB" w:rsidP="00172DDD">
      <w:pPr>
        <w:spacing w:line="360" w:lineRule="auto"/>
      </w:pPr>
    </w:p>
    <w:p w14:paraId="174A0426" w14:textId="77777777" w:rsidR="008123FB" w:rsidRDefault="008123FB" w:rsidP="00172DDD">
      <w:pPr>
        <w:spacing w:line="360" w:lineRule="auto"/>
      </w:pPr>
    </w:p>
    <w:p w14:paraId="0D8DD803" w14:textId="77777777" w:rsidR="008123FB" w:rsidRDefault="008123FB" w:rsidP="00172DDD">
      <w:pPr>
        <w:spacing w:line="360" w:lineRule="auto"/>
      </w:pPr>
    </w:p>
    <w:p w14:paraId="15A49308" w14:textId="77777777" w:rsidR="008123FB" w:rsidRDefault="008123FB" w:rsidP="00172DDD">
      <w:pPr>
        <w:spacing w:line="360" w:lineRule="auto"/>
      </w:pPr>
    </w:p>
    <w:p w14:paraId="65A94643" w14:textId="77777777" w:rsidR="008123FB" w:rsidRDefault="008123FB" w:rsidP="00172DDD">
      <w:pPr>
        <w:spacing w:line="360" w:lineRule="auto"/>
      </w:pPr>
    </w:p>
    <w:p w14:paraId="29F96690" w14:textId="77777777" w:rsidR="00172DDD" w:rsidRDefault="00172DDD" w:rsidP="00172DDD">
      <w:pPr>
        <w:pStyle w:val="Default"/>
        <w:jc w:val="center"/>
        <w:rPr>
          <w:b/>
        </w:rPr>
      </w:pPr>
    </w:p>
    <w:p w14:paraId="5FE05D34" w14:textId="77777777" w:rsidR="00D1491F" w:rsidRDefault="00D1491F" w:rsidP="00172DDD">
      <w:pPr>
        <w:pStyle w:val="Default"/>
        <w:jc w:val="center"/>
        <w:rPr>
          <w:b/>
        </w:rPr>
      </w:pPr>
    </w:p>
    <w:p w14:paraId="3D648B40" w14:textId="77777777" w:rsidR="00D1491F" w:rsidRDefault="00D1491F" w:rsidP="00172DDD">
      <w:pPr>
        <w:pStyle w:val="Default"/>
        <w:jc w:val="center"/>
        <w:rPr>
          <w:b/>
        </w:rPr>
      </w:pPr>
    </w:p>
    <w:p w14:paraId="553EFDA6" w14:textId="77777777" w:rsidR="00D1491F" w:rsidRDefault="00D1491F" w:rsidP="00172DDD">
      <w:pPr>
        <w:pStyle w:val="Default"/>
        <w:jc w:val="center"/>
        <w:rPr>
          <w:b/>
        </w:rPr>
      </w:pPr>
    </w:p>
    <w:p w14:paraId="6C95BC9E" w14:textId="77777777" w:rsidR="00D1491F" w:rsidRDefault="00D1491F" w:rsidP="00172DDD">
      <w:pPr>
        <w:pStyle w:val="Default"/>
        <w:jc w:val="center"/>
        <w:rPr>
          <w:b/>
        </w:rPr>
      </w:pPr>
    </w:p>
    <w:p w14:paraId="4771E824" w14:textId="77777777" w:rsidR="00D1491F" w:rsidRDefault="00D1491F" w:rsidP="00172DDD">
      <w:pPr>
        <w:pStyle w:val="Default"/>
        <w:jc w:val="center"/>
        <w:rPr>
          <w:b/>
        </w:rPr>
      </w:pPr>
    </w:p>
    <w:p w14:paraId="77E398E6" w14:textId="77777777" w:rsidR="00D1491F" w:rsidRDefault="00D1491F" w:rsidP="00172DDD">
      <w:pPr>
        <w:pStyle w:val="Default"/>
        <w:jc w:val="center"/>
        <w:rPr>
          <w:b/>
        </w:rPr>
      </w:pPr>
    </w:p>
    <w:p w14:paraId="716D9801" w14:textId="77777777" w:rsidR="00D1491F" w:rsidRDefault="00D1491F" w:rsidP="00172DDD">
      <w:pPr>
        <w:pStyle w:val="Default"/>
        <w:jc w:val="center"/>
        <w:rPr>
          <w:b/>
        </w:rPr>
      </w:pPr>
    </w:p>
    <w:p w14:paraId="146D404C" w14:textId="77777777" w:rsidR="00D1491F" w:rsidRDefault="00D1491F" w:rsidP="00172DDD">
      <w:pPr>
        <w:pStyle w:val="Default"/>
        <w:jc w:val="center"/>
        <w:rPr>
          <w:b/>
        </w:rPr>
      </w:pPr>
    </w:p>
    <w:p w14:paraId="3E4866AC" w14:textId="77777777" w:rsidR="00D1491F" w:rsidRDefault="00D1491F" w:rsidP="00172DDD">
      <w:pPr>
        <w:pStyle w:val="Default"/>
        <w:jc w:val="center"/>
        <w:rPr>
          <w:b/>
        </w:rPr>
      </w:pPr>
    </w:p>
    <w:p w14:paraId="7A979DC3" w14:textId="77777777" w:rsidR="00D1491F" w:rsidRDefault="00D1491F" w:rsidP="00172DDD">
      <w:pPr>
        <w:pStyle w:val="Default"/>
        <w:jc w:val="center"/>
        <w:rPr>
          <w:b/>
        </w:rPr>
      </w:pPr>
    </w:p>
    <w:p w14:paraId="258C3468" w14:textId="1E6AC776" w:rsidR="00172DDD" w:rsidRDefault="00C855C6" w:rsidP="00172DDD">
      <w:pPr>
        <w:pStyle w:val="Default"/>
        <w:jc w:val="center"/>
        <w:rPr>
          <w:b/>
        </w:rPr>
      </w:pPr>
      <w:r>
        <w:rPr>
          <w:b/>
        </w:rPr>
        <w:lastRenderedPageBreak/>
        <w:t>Z</w:t>
      </w:r>
      <w:r w:rsidR="00172DDD">
        <w:rPr>
          <w:b/>
        </w:rPr>
        <w:t>ałącznik nr 1 do Regulaminu</w:t>
      </w:r>
    </w:p>
    <w:p w14:paraId="0EC34949" w14:textId="77777777" w:rsidR="00172DDD" w:rsidRDefault="00172DDD" w:rsidP="00172DDD">
      <w:pPr>
        <w:pStyle w:val="Default"/>
        <w:jc w:val="center"/>
        <w:rPr>
          <w:b/>
        </w:rPr>
      </w:pPr>
    </w:p>
    <w:p w14:paraId="74DF1E47" w14:textId="77777777" w:rsidR="00172DDD" w:rsidRDefault="00172DDD" w:rsidP="00172DDD">
      <w:pPr>
        <w:pStyle w:val="Default"/>
        <w:jc w:val="center"/>
        <w:rPr>
          <w:b/>
        </w:rPr>
      </w:pPr>
      <w:r>
        <w:rPr>
          <w:b/>
        </w:rPr>
        <w:t>M E T R Y C Z K A    P R A C Y</w:t>
      </w:r>
    </w:p>
    <w:p w14:paraId="2E9982CE" w14:textId="77777777" w:rsidR="00172DDD" w:rsidRDefault="00172DDD" w:rsidP="00172DDD">
      <w:pPr>
        <w:pStyle w:val="Default"/>
      </w:pPr>
    </w:p>
    <w:p w14:paraId="15D17C02" w14:textId="660B8276" w:rsidR="00172DDD" w:rsidRDefault="00172DDD" w:rsidP="00172DDD">
      <w:pPr>
        <w:pStyle w:val="Default"/>
      </w:pPr>
      <w:proofErr w:type="spellStart"/>
      <w:r>
        <w:t>Szkolny</w:t>
      </w:r>
      <w:r w:rsidR="00C855C6">
        <w:t>K</w:t>
      </w:r>
      <w:r>
        <w:t>Konkurs</w:t>
      </w:r>
      <w:proofErr w:type="spellEnd"/>
      <w:r>
        <w:t xml:space="preserve">: </w:t>
      </w:r>
      <w:r>
        <w:rPr>
          <w:b/>
          <w:bCs/>
          <w:i/>
          <w:iCs/>
          <w:sz w:val="23"/>
          <w:szCs w:val="23"/>
        </w:rPr>
        <w:t xml:space="preserve">Jeszcze będzie </w:t>
      </w:r>
      <w:r w:rsidR="00D1491F">
        <w:rPr>
          <w:b/>
          <w:bCs/>
          <w:i/>
          <w:iCs/>
          <w:sz w:val="23"/>
          <w:szCs w:val="23"/>
        </w:rPr>
        <w:t>prze</w:t>
      </w:r>
      <w:r>
        <w:rPr>
          <w:b/>
          <w:bCs/>
          <w:i/>
          <w:iCs/>
          <w:sz w:val="23"/>
          <w:szCs w:val="23"/>
        </w:rPr>
        <w:t>pięknie – świat bez wojen</w:t>
      </w:r>
      <w:r w:rsidR="00C855C6">
        <w:rPr>
          <w:b/>
          <w:bCs/>
          <w:i/>
          <w:iCs/>
          <w:sz w:val="23"/>
          <w:szCs w:val="23"/>
        </w:rPr>
        <w:t xml:space="preserve"> </w:t>
      </w:r>
      <w:r>
        <w:t xml:space="preserve">dla uczniów klas I </w:t>
      </w:r>
      <w:r w:rsidR="00C855C6">
        <w:t>–</w:t>
      </w:r>
      <w:r>
        <w:t xml:space="preserve"> III</w:t>
      </w:r>
      <w:r w:rsidR="00C855C6">
        <w:t>.</w:t>
      </w:r>
    </w:p>
    <w:p w14:paraId="208F1DAA" w14:textId="77777777" w:rsidR="00172DDD" w:rsidRDefault="00172DDD" w:rsidP="00172DDD">
      <w:pPr>
        <w:pStyle w:val="Default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247"/>
      </w:tblGrid>
      <w:tr w:rsidR="00172DDD" w14:paraId="4BEA3634" w14:textId="77777777" w:rsidTr="00172DD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A6E" w14:textId="77777777" w:rsidR="00172DDD" w:rsidRDefault="00690F92">
            <w:pPr>
              <w:pStyle w:val="Default"/>
            </w:pPr>
            <w:r>
              <w:t>Nazwa szkoły:</w:t>
            </w:r>
          </w:p>
          <w:p w14:paraId="7F09E639" w14:textId="77777777" w:rsidR="00172DDD" w:rsidRDefault="00172DDD">
            <w:pPr>
              <w:pStyle w:val="Default"/>
            </w:pPr>
          </w:p>
          <w:p w14:paraId="39D217DC" w14:textId="77777777" w:rsidR="00172DDD" w:rsidRDefault="00172DDD" w:rsidP="00172DDD">
            <w:pPr>
              <w:pStyle w:val="Default"/>
            </w:pPr>
            <w:r>
              <w:t>Klasa :</w:t>
            </w:r>
          </w:p>
        </w:tc>
      </w:tr>
      <w:tr w:rsidR="00172DDD" w14:paraId="1E2BF1C9" w14:textId="77777777" w:rsidTr="00172DD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637" w14:textId="77777777" w:rsidR="00172DDD" w:rsidRDefault="00172DDD">
            <w:pPr>
              <w:pStyle w:val="Default"/>
            </w:pPr>
          </w:p>
          <w:p w14:paraId="4EE2C734" w14:textId="77777777" w:rsidR="00172DDD" w:rsidRDefault="00172DDD">
            <w:pPr>
              <w:pStyle w:val="Default"/>
            </w:pPr>
          </w:p>
          <w:p w14:paraId="6D00ED08" w14:textId="77777777" w:rsidR="00172DDD" w:rsidRDefault="00172DDD">
            <w:pPr>
              <w:pStyle w:val="Default"/>
            </w:pPr>
            <w:r>
              <w:t xml:space="preserve">Tytuł pracy: </w:t>
            </w:r>
          </w:p>
          <w:p w14:paraId="57922F43" w14:textId="77777777" w:rsidR="00172DDD" w:rsidRDefault="00172DDD">
            <w:pPr>
              <w:pStyle w:val="Default"/>
            </w:pPr>
          </w:p>
        </w:tc>
      </w:tr>
      <w:tr w:rsidR="00172DDD" w14:paraId="62300AAF" w14:textId="77777777" w:rsidTr="00172DD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B2" w14:textId="77777777" w:rsidR="00172DDD" w:rsidRDefault="00172DDD">
            <w:pPr>
              <w:pStyle w:val="Default"/>
            </w:pPr>
          </w:p>
          <w:p w14:paraId="495ACDDD" w14:textId="77777777" w:rsidR="00172DDD" w:rsidRDefault="00172DDD">
            <w:pPr>
              <w:pStyle w:val="Default"/>
            </w:pPr>
            <w:r>
              <w:t>Imię i nazwisko autora pracy</w:t>
            </w:r>
          </w:p>
          <w:p w14:paraId="3B9870E6" w14:textId="77777777" w:rsidR="00172DDD" w:rsidRDefault="00172DDD">
            <w:pPr>
              <w:pStyle w:val="Default"/>
            </w:pPr>
          </w:p>
        </w:tc>
      </w:tr>
      <w:tr w:rsidR="00172DDD" w14:paraId="2E01D3E9" w14:textId="77777777" w:rsidTr="007738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153" w14:textId="77777777" w:rsidR="00172DDD" w:rsidRDefault="00172DDD">
            <w:pPr>
              <w:pStyle w:val="Default"/>
            </w:pPr>
          </w:p>
          <w:p w14:paraId="50A07A86" w14:textId="77777777" w:rsidR="00C855C6" w:rsidRDefault="00C855C6">
            <w:pPr>
              <w:pStyle w:val="Default"/>
            </w:pPr>
          </w:p>
          <w:p w14:paraId="4C03809E" w14:textId="4979618F" w:rsidR="00172DDD" w:rsidRDefault="00172DDD">
            <w:pPr>
              <w:pStyle w:val="Default"/>
            </w:pPr>
            <w:r>
              <w:t>Kontakt do autora pracy (tel., e-mail)</w:t>
            </w:r>
          </w:p>
          <w:p w14:paraId="3D6A03B7" w14:textId="77777777" w:rsidR="00172DDD" w:rsidRDefault="00172DDD">
            <w:pPr>
              <w:pStyle w:val="Default"/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66EA" w14:textId="77777777" w:rsidR="00172DDD" w:rsidRDefault="006E06F7">
            <w:pPr>
              <w:pStyle w:val="Default"/>
            </w:pPr>
            <w:r>
              <w:t>Nazwa szkoły, adres, telefon, e-mail:</w:t>
            </w:r>
          </w:p>
        </w:tc>
      </w:tr>
      <w:tr w:rsidR="00172DDD" w14:paraId="3780B8E5" w14:textId="77777777" w:rsidTr="007738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E44" w14:textId="77777777" w:rsidR="00172DDD" w:rsidRDefault="00172DDD">
            <w:pPr>
              <w:pStyle w:val="Default"/>
            </w:pPr>
          </w:p>
          <w:p w14:paraId="26ED4675" w14:textId="77777777" w:rsidR="00C855C6" w:rsidRDefault="00C855C6">
            <w:pPr>
              <w:pStyle w:val="Default"/>
            </w:pPr>
          </w:p>
          <w:p w14:paraId="73663827" w14:textId="37893CC6" w:rsidR="00172DDD" w:rsidRDefault="00172DDD">
            <w:pPr>
              <w:pStyle w:val="Default"/>
            </w:pPr>
            <w:r>
              <w:t>Imię i nazwisko nauczyciela/opiekuna merytorycznego</w:t>
            </w:r>
          </w:p>
          <w:p w14:paraId="33852BE0" w14:textId="77777777" w:rsidR="00172DDD" w:rsidRDefault="00172DDD">
            <w:pPr>
              <w:pStyle w:val="Default"/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0605" w14:textId="77777777" w:rsidR="00172DDD" w:rsidRDefault="00172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DDD" w14:paraId="77B2AF1D" w14:textId="77777777" w:rsidTr="007738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32E" w14:textId="77777777" w:rsidR="00172DDD" w:rsidRDefault="00172DDD">
            <w:pPr>
              <w:pStyle w:val="Default"/>
            </w:pPr>
          </w:p>
          <w:p w14:paraId="6AFABC0F" w14:textId="77777777" w:rsidR="00C855C6" w:rsidRDefault="00C855C6">
            <w:pPr>
              <w:pStyle w:val="Default"/>
            </w:pPr>
          </w:p>
          <w:p w14:paraId="5F80DB51" w14:textId="77B4B7C3" w:rsidR="00172DDD" w:rsidRDefault="00172DDD">
            <w:pPr>
              <w:pStyle w:val="Default"/>
            </w:pPr>
            <w:r>
              <w:t>Kontakt do nauczyciela/opiekuna merytorycznego (tel., e-mail)</w:t>
            </w:r>
          </w:p>
          <w:p w14:paraId="6D6AA9EF" w14:textId="77777777" w:rsidR="00172DDD" w:rsidRDefault="00172DDD">
            <w:pPr>
              <w:pStyle w:val="Default"/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B2A" w14:textId="77777777" w:rsidR="00172DDD" w:rsidRDefault="00172D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DDD" w14:paraId="6EA10E7D" w14:textId="77777777" w:rsidTr="00172DDD">
        <w:trPr>
          <w:trHeight w:val="56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8F8" w14:textId="77777777" w:rsidR="00172DDD" w:rsidRDefault="00172DDD">
            <w:pPr>
              <w:pStyle w:val="Default"/>
            </w:pPr>
          </w:p>
          <w:p w14:paraId="7A9A2843" w14:textId="77777777" w:rsidR="00172DDD" w:rsidRDefault="00172DDD">
            <w:pPr>
              <w:pStyle w:val="Default"/>
            </w:pPr>
            <w:r>
              <w:t>……………………………………………………………………………………………….</w:t>
            </w:r>
          </w:p>
          <w:p w14:paraId="07079F0F" w14:textId="77777777" w:rsidR="00172DDD" w:rsidRDefault="00172DDD">
            <w:pPr>
              <w:pStyle w:val="Default"/>
              <w:jc w:val="center"/>
            </w:pPr>
            <w:r>
              <w:t>(czytelny podpis nauczyciela/opiekuna merytorycznego)</w:t>
            </w:r>
          </w:p>
          <w:p w14:paraId="4A6DBAB8" w14:textId="77777777" w:rsidR="00172DDD" w:rsidRDefault="00172DDD">
            <w:pPr>
              <w:pStyle w:val="Default"/>
            </w:pPr>
          </w:p>
        </w:tc>
      </w:tr>
    </w:tbl>
    <w:p w14:paraId="33B5D5F6" w14:textId="77777777" w:rsidR="00172DDD" w:rsidRDefault="00172DDD" w:rsidP="00172DDD">
      <w:pPr>
        <w:pStyle w:val="Default"/>
      </w:pPr>
      <w:r>
        <w:t xml:space="preserve"> </w:t>
      </w:r>
    </w:p>
    <w:p w14:paraId="61DDFE47" w14:textId="3150B4D0" w:rsidR="00BC3483" w:rsidRDefault="00172DDD" w:rsidP="00172DDD">
      <w:pPr>
        <w:pStyle w:val="Default"/>
      </w:pPr>
      <w:r>
        <w:t>Oświadczam, że zapoznałem/-łam się</w:t>
      </w:r>
      <w:r w:rsidR="00D1491F">
        <w:t xml:space="preserve"> z treścią regulaminu konkursu </w:t>
      </w:r>
      <w:r w:rsidRPr="00172DDD">
        <w:rPr>
          <w:b/>
          <w:i/>
        </w:rPr>
        <w:t xml:space="preserve">Jeszcze będzie </w:t>
      </w:r>
      <w:r w:rsidR="00D1491F">
        <w:rPr>
          <w:b/>
          <w:i/>
        </w:rPr>
        <w:t>prze</w:t>
      </w:r>
      <w:r w:rsidRPr="00172DDD">
        <w:rPr>
          <w:b/>
          <w:i/>
        </w:rPr>
        <w:t>pięknie – świat bez wojen</w:t>
      </w:r>
      <w:r w:rsidR="00D1491F">
        <w:rPr>
          <w:b/>
          <w:bCs/>
          <w:i/>
          <w:iCs/>
          <w:sz w:val="23"/>
          <w:szCs w:val="23"/>
        </w:rPr>
        <w:t xml:space="preserve"> </w:t>
      </w:r>
      <w:r w:rsidRPr="00172DDD">
        <w:t xml:space="preserve">i </w:t>
      </w:r>
      <w:r w:rsidR="00BC3483">
        <w:t xml:space="preserve">w pełni </w:t>
      </w:r>
      <w:r w:rsidRPr="00172DDD">
        <w:t>akceptuję jego treść</w:t>
      </w:r>
      <w:r w:rsidR="00C855C6">
        <w:t>.</w:t>
      </w:r>
    </w:p>
    <w:p w14:paraId="1C70E7AD" w14:textId="77777777" w:rsidR="00BC3483" w:rsidRDefault="00BC3483" w:rsidP="00172DDD">
      <w:pPr>
        <w:pStyle w:val="Default"/>
      </w:pPr>
    </w:p>
    <w:p w14:paraId="32749152" w14:textId="77777777" w:rsidR="00172DDD" w:rsidRDefault="00BC3483" w:rsidP="00172DDD">
      <w:pPr>
        <w:pStyle w:val="Default"/>
      </w:pPr>
      <w:r>
        <w:t>……………………………                           ……………………………………………………………..........</w:t>
      </w:r>
      <w:r w:rsidR="00172DDD">
        <w:t xml:space="preserve"> </w:t>
      </w:r>
    </w:p>
    <w:p w14:paraId="3CF7B67B" w14:textId="77777777" w:rsidR="00BC3483" w:rsidRDefault="00BC3483" w:rsidP="00172DDD">
      <w:pPr>
        <w:pStyle w:val="Default"/>
      </w:pPr>
    </w:p>
    <w:p w14:paraId="06204F4C" w14:textId="77777777" w:rsidR="00172DDD" w:rsidRDefault="00172DDD" w:rsidP="00172DDD">
      <w:pPr>
        <w:pStyle w:val="Default"/>
      </w:pPr>
      <w:r>
        <w:t xml:space="preserve">(miejscowość, data) </w:t>
      </w:r>
      <w:r w:rsidR="00BC3483">
        <w:t xml:space="preserve">                                               </w:t>
      </w:r>
      <w:r>
        <w:t>(czytelny podpis nauczyciela/opiekuna merytorycznego)</w:t>
      </w:r>
    </w:p>
    <w:p w14:paraId="208EDC72" w14:textId="77777777" w:rsidR="00172DDD" w:rsidRDefault="00172DDD" w:rsidP="00172DDD">
      <w:pPr>
        <w:pStyle w:val="Default"/>
      </w:pPr>
    </w:p>
    <w:p w14:paraId="23ABBFFB" w14:textId="2F2DC3C4" w:rsidR="00172DDD" w:rsidRDefault="00172DDD" w:rsidP="009F64FE">
      <w:pPr>
        <w:pStyle w:val="Default"/>
        <w:jc w:val="both"/>
      </w:pPr>
      <w:r>
        <w:t>Wyrażam zgodę na nieodpłatne rozpowszechnianie mojego wizerunku zgodnie z art. 81 ust.</w:t>
      </w:r>
      <w:r w:rsidR="00C855C6">
        <w:t xml:space="preserve"> </w:t>
      </w:r>
      <w:r>
        <w:t>1 ustawy o prawie autorskim i prawach pokrewnych, w jakiejkolwiek formie w materiale zdjęciowym, zarejestrowanym w związku z konkursem, w celu zamieszczenia relacji</w:t>
      </w:r>
      <w:r w:rsidR="00C855C6">
        <w:t xml:space="preserve"> </w:t>
      </w:r>
      <w:r>
        <w:t xml:space="preserve">z konkursu na stronie internetowej organizatora, mediach i oficjalnym profilu w mediach społecznościowych organizatora.  </w:t>
      </w:r>
    </w:p>
    <w:p w14:paraId="0EF0CD5D" w14:textId="77777777" w:rsidR="00BC3483" w:rsidRDefault="00BC3483" w:rsidP="009F64FE">
      <w:pPr>
        <w:pStyle w:val="Default"/>
        <w:jc w:val="both"/>
      </w:pPr>
    </w:p>
    <w:p w14:paraId="47031FB5" w14:textId="77777777" w:rsidR="00172DDD" w:rsidRDefault="00172DDD" w:rsidP="00172DD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5C55A" wp14:editId="02E0E60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E101" id="Prostokąt 2" o:spid="_x0000_s1026" style="position:absolute;margin-left:0;margin-top:1.15pt;width:18pt;height:18pt;flip:x 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" fillcolor="#5b9bd5 [3204]" strokecolor="#1f4d78 [1604]" strokeweight="1pt">
                <w10:wrap type="tight"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5C708" wp14:editId="721136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C89B" id="Prostokąt 1" o:spid="_x0000_s1026" style="position:absolute;margin-left:0;margin-top:.4pt;width:16.5pt;height:16.5pt;flip:x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" fillcolor="#5b9bd5 [3204]" strokecolor="#1f4d78 [1604]" strokeweight="1pt">
                <w10:wrap type="tight" anchorx="margin"/>
              </v:rect>
            </w:pict>
          </mc:Fallback>
        </mc:AlternateContent>
      </w:r>
      <w:r>
        <w:t>TAK                                                                            NIE</w:t>
      </w:r>
    </w:p>
    <w:p w14:paraId="5DE44210" w14:textId="77777777" w:rsidR="00172DDD" w:rsidRDefault="00172DDD" w:rsidP="00172DDD">
      <w:pPr>
        <w:pStyle w:val="Default"/>
      </w:pPr>
    </w:p>
    <w:p w14:paraId="18C73B74" w14:textId="77777777" w:rsidR="00172DDD" w:rsidRDefault="00172DDD" w:rsidP="00172DDD">
      <w:pPr>
        <w:pStyle w:val="Default"/>
      </w:pPr>
      <w:r>
        <w:t>…………………………………      ……………………………………………………………</w:t>
      </w:r>
    </w:p>
    <w:p w14:paraId="2E408A3D" w14:textId="77777777" w:rsidR="00172DDD" w:rsidRDefault="00172DDD" w:rsidP="00172DDD">
      <w:pPr>
        <w:pStyle w:val="Default"/>
      </w:pPr>
      <w:r>
        <w:t>(miejscowość, data)                           (czytelny podpis nauczyciela</w:t>
      </w:r>
      <w:r w:rsidR="00D1491F">
        <w:t xml:space="preserve"> </w:t>
      </w:r>
      <w:r>
        <w:t>/opiekuna merytorycznego</w:t>
      </w:r>
      <w:r w:rsidR="00BC3483">
        <w:t>)</w:t>
      </w:r>
    </w:p>
    <w:p w14:paraId="7D04095E" w14:textId="77777777" w:rsidR="00172DDD" w:rsidRDefault="00172DDD" w:rsidP="00172DDD">
      <w:pPr>
        <w:pStyle w:val="Default"/>
      </w:pPr>
    </w:p>
    <w:p w14:paraId="1EE858BB" w14:textId="77777777" w:rsidR="00172DDD" w:rsidRDefault="00172DDD" w:rsidP="00172DDD">
      <w:pPr>
        <w:pStyle w:val="Default"/>
        <w:jc w:val="center"/>
        <w:rPr>
          <w:b/>
        </w:rPr>
      </w:pPr>
    </w:p>
    <w:p w14:paraId="52A0C1E5" w14:textId="77777777" w:rsidR="00172DDD" w:rsidRDefault="00172DDD" w:rsidP="00172DDD">
      <w:pPr>
        <w:pStyle w:val="Default"/>
        <w:jc w:val="center"/>
        <w:rPr>
          <w:b/>
        </w:rPr>
      </w:pPr>
    </w:p>
    <w:p w14:paraId="42EF3885" w14:textId="0E410AA2" w:rsidR="00172DDD" w:rsidRDefault="00C855C6" w:rsidP="00172DDD">
      <w:pPr>
        <w:pStyle w:val="Default"/>
        <w:jc w:val="center"/>
        <w:rPr>
          <w:b/>
        </w:rPr>
      </w:pPr>
      <w:r>
        <w:rPr>
          <w:b/>
        </w:rPr>
        <w:lastRenderedPageBreak/>
        <w:t>Z</w:t>
      </w:r>
      <w:r w:rsidR="00172DDD">
        <w:rPr>
          <w:b/>
        </w:rPr>
        <w:t>ałącznik nr 2 do Regulaminu</w:t>
      </w:r>
    </w:p>
    <w:p w14:paraId="6E581DAE" w14:textId="77777777" w:rsidR="00172DDD" w:rsidRDefault="00172DDD" w:rsidP="00172DDD">
      <w:pPr>
        <w:pStyle w:val="Default"/>
        <w:jc w:val="center"/>
        <w:rPr>
          <w:b/>
        </w:rPr>
      </w:pPr>
    </w:p>
    <w:p w14:paraId="45779479" w14:textId="77777777" w:rsidR="00172DDD" w:rsidRDefault="00172DDD" w:rsidP="00172DDD">
      <w:pPr>
        <w:pStyle w:val="Default"/>
        <w:jc w:val="center"/>
        <w:rPr>
          <w:b/>
        </w:rPr>
      </w:pPr>
    </w:p>
    <w:p w14:paraId="1787ADF7" w14:textId="77777777" w:rsidR="00172DDD" w:rsidRDefault="00172DDD" w:rsidP="00172DDD">
      <w:pPr>
        <w:pStyle w:val="Default"/>
        <w:jc w:val="center"/>
        <w:rPr>
          <w:b/>
        </w:rPr>
      </w:pPr>
      <w:r>
        <w:rPr>
          <w:b/>
        </w:rPr>
        <w:t>Oświadczenie rodzica/opiekuna prawnego niepełnoletniego uczestnika konkursu</w:t>
      </w:r>
    </w:p>
    <w:p w14:paraId="4B29A58F" w14:textId="77777777" w:rsidR="00172DDD" w:rsidRDefault="00172DDD" w:rsidP="00172DDD">
      <w:pPr>
        <w:pStyle w:val="Default"/>
      </w:pPr>
    </w:p>
    <w:p w14:paraId="17C14E12" w14:textId="77777777" w:rsidR="00172DDD" w:rsidRDefault="00172DDD" w:rsidP="00172DDD">
      <w:pPr>
        <w:pStyle w:val="Default"/>
      </w:pPr>
    </w:p>
    <w:p w14:paraId="6DDCCA53" w14:textId="77777777" w:rsidR="00172DDD" w:rsidRDefault="00172DDD" w:rsidP="00172DDD">
      <w:pPr>
        <w:pStyle w:val="Default"/>
      </w:pPr>
      <w:r>
        <w:t xml:space="preserve">Imię i nazwisko dziecka </w:t>
      </w:r>
    </w:p>
    <w:p w14:paraId="4A4ABE6C" w14:textId="77777777" w:rsidR="00172DDD" w:rsidRDefault="00172DDD" w:rsidP="00172DDD">
      <w:pPr>
        <w:pStyle w:val="Default"/>
      </w:pPr>
    </w:p>
    <w:p w14:paraId="30782135" w14:textId="77777777" w:rsidR="00BC3483" w:rsidRDefault="00172DDD" w:rsidP="00172DDD">
      <w:pPr>
        <w:pStyle w:val="Default"/>
      </w:pPr>
      <w:r>
        <w:t>.......................................................................................................................................................</w:t>
      </w:r>
      <w:r w:rsidR="00BC3483">
        <w:t>.......................</w:t>
      </w:r>
    </w:p>
    <w:p w14:paraId="0B9EBE48" w14:textId="77777777" w:rsidR="00172DDD" w:rsidRDefault="00172DDD" w:rsidP="00172DDD">
      <w:pPr>
        <w:pStyle w:val="Default"/>
      </w:pPr>
      <w:r>
        <w:t>Wiek dziecka</w:t>
      </w:r>
    </w:p>
    <w:p w14:paraId="63F68355" w14:textId="77777777" w:rsidR="00172DDD" w:rsidRDefault="00172DDD" w:rsidP="00172DDD">
      <w:pPr>
        <w:pStyle w:val="Default"/>
      </w:pPr>
    </w:p>
    <w:p w14:paraId="0319300B" w14:textId="77777777" w:rsidR="00BC3483" w:rsidRDefault="00172DDD" w:rsidP="00172DDD">
      <w:pPr>
        <w:pStyle w:val="Default"/>
      </w:pPr>
      <w:r>
        <w:t>....................................................................................................................................................</w:t>
      </w:r>
      <w:r w:rsidR="00BC3483">
        <w:t>..........................</w:t>
      </w:r>
    </w:p>
    <w:p w14:paraId="7854D981" w14:textId="26FCBFA8" w:rsidR="00172DDD" w:rsidRDefault="00172DDD" w:rsidP="00172DDD">
      <w:pPr>
        <w:pStyle w:val="Default"/>
      </w:pPr>
      <w:r>
        <w:t xml:space="preserve">Nazwa pracy konkursowej </w:t>
      </w:r>
    </w:p>
    <w:p w14:paraId="6A291CF4" w14:textId="77777777" w:rsidR="00172DDD" w:rsidRDefault="00172DDD" w:rsidP="00172DDD">
      <w:pPr>
        <w:pStyle w:val="Default"/>
      </w:pPr>
    </w:p>
    <w:p w14:paraId="4648AD8F" w14:textId="77777777" w:rsidR="00172DDD" w:rsidRDefault="00172DDD" w:rsidP="00172DDD">
      <w:pPr>
        <w:pStyle w:val="Default"/>
      </w:pPr>
      <w:r>
        <w:t>.......................................................................................................................................................</w:t>
      </w:r>
      <w:r w:rsidR="00BC3483">
        <w:t>.......................</w:t>
      </w:r>
    </w:p>
    <w:p w14:paraId="6D371685" w14:textId="77777777" w:rsidR="00172DDD" w:rsidRDefault="00172DDD" w:rsidP="00172DDD">
      <w:pPr>
        <w:pStyle w:val="Default"/>
      </w:pPr>
    </w:p>
    <w:p w14:paraId="7567E8C5" w14:textId="77777777" w:rsidR="00BC3483" w:rsidRDefault="00172DDD" w:rsidP="00172DDD">
      <w:pPr>
        <w:pStyle w:val="Default"/>
      </w:pPr>
      <w:r>
        <w:t>Wyrażam zgodę na udział ...........................................................................................................</w:t>
      </w:r>
      <w:r w:rsidR="00BC3483">
        <w:t>........................</w:t>
      </w:r>
    </w:p>
    <w:p w14:paraId="2E59C288" w14:textId="77777777" w:rsidR="00BC3483" w:rsidRDefault="00BC3483" w:rsidP="00172DDD">
      <w:pPr>
        <w:pStyle w:val="Default"/>
      </w:pPr>
      <w:r>
        <w:t xml:space="preserve">                                                                     </w:t>
      </w:r>
      <w:r w:rsidR="00172DDD">
        <w:t>(imię i nazwisko dziecka)</w:t>
      </w:r>
    </w:p>
    <w:p w14:paraId="4488A3B6" w14:textId="77777777" w:rsidR="00BC3483" w:rsidRDefault="00BC3483" w:rsidP="00172DDD">
      <w:pPr>
        <w:pStyle w:val="Default"/>
      </w:pPr>
    </w:p>
    <w:p w14:paraId="48FD61D2" w14:textId="76BFCD06" w:rsidR="00BC3483" w:rsidRDefault="00BC3483" w:rsidP="00172DDD">
      <w:pPr>
        <w:pStyle w:val="Default"/>
      </w:pPr>
      <w:r>
        <w:t>w konkur</w:t>
      </w:r>
      <w:r w:rsidR="00C855C6">
        <w:t xml:space="preserve">sie </w:t>
      </w:r>
      <w:r w:rsidR="00C855C6">
        <w:rPr>
          <w:b/>
          <w:bCs/>
          <w:i/>
          <w:iCs/>
          <w:sz w:val="23"/>
          <w:szCs w:val="23"/>
        </w:rPr>
        <w:t>Jeszcze będzie przepięknie – świat bez wojen</w:t>
      </w:r>
      <w:r w:rsidR="00C855C6">
        <w:rPr>
          <w:b/>
          <w:bCs/>
          <w:i/>
          <w:iCs/>
          <w:sz w:val="23"/>
          <w:szCs w:val="23"/>
        </w:rPr>
        <w:t>.</w:t>
      </w:r>
    </w:p>
    <w:p w14:paraId="3B9E93ED" w14:textId="77777777" w:rsidR="00BC3483" w:rsidRDefault="00BC3483" w:rsidP="00172DDD">
      <w:pPr>
        <w:pStyle w:val="Default"/>
      </w:pPr>
    </w:p>
    <w:p w14:paraId="4D9DAE62" w14:textId="77777777" w:rsidR="00172DDD" w:rsidRDefault="00172DDD" w:rsidP="00172DDD">
      <w:pPr>
        <w:pStyle w:val="Default"/>
      </w:pPr>
    </w:p>
    <w:p w14:paraId="3537C3CA" w14:textId="00355BB2" w:rsidR="00172DDD" w:rsidRPr="00C855C6" w:rsidRDefault="00172DDD" w:rsidP="00172DDD">
      <w:pPr>
        <w:pStyle w:val="Default"/>
      </w:pPr>
      <w:r>
        <w:t>Oświadczam, że zapoznałam/-</w:t>
      </w:r>
      <w:proofErr w:type="spellStart"/>
      <w:r>
        <w:t>łem</w:t>
      </w:r>
      <w:proofErr w:type="spellEnd"/>
      <w:r>
        <w:t xml:space="preserve"> się z treścią regulaminu konkursu: </w:t>
      </w:r>
      <w:r w:rsidR="00BC3483">
        <w:rPr>
          <w:b/>
          <w:bCs/>
          <w:i/>
          <w:iCs/>
          <w:sz w:val="23"/>
          <w:szCs w:val="23"/>
        </w:rPr>
        <w:t>J</w:t>
      </w:r>
      <w:r>
        <w:rPr>
          <w:b/>
          <w:bCs/>
          <w:i/>
          <w:iCs/>
          <w:sz w:val="23"/>
          <w:szCs w:val="23"/>
        </w:rPr>
        <w:t xml:space="preserve">eszcze będzie </w:t>
      </w:r>
      <w:r w:rsidR="00BC3483">
        <w:rPr>
          <w:b/>
          <w:bCs/>
          <w:i/>
          <w:iCs/>
          <w:sz w:val="23"/>
          <w:szCs w:val="23"/>
        </w:rPr>
        <w:t xml:space="preserve">przepięknie – świat bez wojen </w:t>
      </w:r>
      <w:r w:rsidRPr="00C855C6">
        <w:rPr>
          <w:bCs/>
          <w:sz w:val="23"/>
          <w:szCs w:val="23"/>
        </w:rPr>
        <w:t>i w pełni go akceptuję</w:t>
      </w:r>
      <w:r w:rsidR="00C855C6" w:rsidRPr="00C855C6">
        <w:rPr>
          <w:bCs/>
          <w:sz w:val="23"/>
          <w:szCs w:val="23"/>
        </w:rPr>
        <w:t>.</w:t>
      </w:r>
    </w:p>
    <w:p w14:paraId="375EDC39" w14:textId="77777777" w:rsidR="00172DDD" w:rsidRDefault="00172DDD" w:rsidP="00172DDD">
      <w:pPr>
        <w:pStyle w:val="Default"/>
      </w:pPr>
    </w:p>
    <w:p w14:paraId="4D334741" w14:textId="77777777" w:rsidR="00172DDD" w:rsidRDefault="00172DDD" w:rsidP="00172DDD">
      <w:pPr>
        <w:pStyle w:val="Default"/>
      </w:pPr>
      <w:r>
        <w:t>..............................................                        .................................................................................</w:t>
      </w:r>
    </w:p>
    <w:p w14:paraId="43416C91" w14:textId="77777777" w:rsidR="00172DDD" w:rsidRDefault="00172DDD" w:rsidP="00172DDD">
      <w:pPr>
        <w:pStyle w:val="Default"/>
      </w:pPr>
      <w:r>
        <w:t xml:space="preserve"> (miejscowość, data)                                           (czytelny podpis rodzica</w:t>
      </w:r>
      <w:r w:rsidR="00BC3483">
        <w:t xml:space="preserve"> </w:t>
      </w:r>
      <w:r>
        <w:t xml:space="preserve">/opiekuna prawnego) </w:t>
      </w:r>
    </w:p>
    <w:p w14:paraId="3FEEDC5B" w14:textId="77777777" w:rsidR="00172DDD" w:rsidRDefault="00172DDD" w:rsidP="009F64FE">
      <w:pPr>
        <w:pStyle w:val="Default"/>
        <w:jc w:val="both"/>
      </w:pPr>
    </w:p>
    <w:p w14:paraId="49885531" w14:textId="77777777" w:rsidR="00BC3483" w:rsidRDefault="00BC3483" w:rsidP="009F64FE">
      <w:pPr>
        <w:pStyle w:val="Default"/>
        <w:jc w:val="both"/>
      </w:pPr>
    </w:p>
    <w:p w14:paraId="0E39133E" w14:textId="293CF549" w:rsidR="00172DDD" w:rsidRDefault="00172DDD" w:rsidP="009F64FE">
      <w:pPr>
        <w:pStyle w:val="Default"/>
        <w:jc w:val="both"/>
      </w:pPr>
      <w:r>
        <w:t>Wyrażam zgodę na nieodpłatne rozpowszechnianie wizerunku dziecka zgodnie z art. 81 ust.</w:t>
      </w:r>
      <w:r w:rsidR="00C855C6">
        <w:t xml:space="preserve"> </w:t>
      </w:r>
      <w:r>
        <w:t>1 ustawy o prawie autorskim i prawach pokrewnych, w jakiejkolwiek formie w materiale zdjęciowym, zarejestrowanym w związku z konkursem, w celu zamieszczenia relacji</w:t>
      </w:r>
      <w:r w:rsidR="00C855C6">
        <w:t xml:space="preserve"> </w:t>
      </w:r>
      <w:r>
        <w:t xml:space="preserve">z konkursu na stronie internetowej organizatora, mediach i oficjalnym profilu w mediach społecznościowych organizatora. </w:t>
      </w:r>
    </w:p>
    <w:p w14:paraId="3EA3EE37" w14:textId="77777777" w:rsidR="00172DDD" w:rsidRDefault="00172DDD" w:rsidP="00172DDD">
      <w:pPr>
        <w:pStyle w:val="Default"/>
      </w:pPr>
    </w:p>
    <w:p w14:paraId="31F692C4" w14:textId="77777777" w:rsidR="00172DDD" w:rsidRDefault="00172DDD" w:rsidP="00172DDD">
      <w:pPr>
        <w:pStyle w:val="Default"/>
      </w:pPr>
    </w:p>
    <w:p w14:paraId="5B693A6D" w14:textId="77777777" w:rsidR="00172DDD" w:rsidRDefault="00172DDD" w:rsidP="00172DDD">
      <w:pPr>
        <w:pStyle w:val="Default"/>
      </w:pPr>
    </w:p>
    <w:p w14:paraId="6EF33D8A" w14:textId="77777777" w:rsidR="00172DDD" w:rsidRDefault="00172DDD" w:rsidP="00172DDD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99C38" wp14:editId="039ABD88">
                <wp:simplePos x="0" y="0"/>
                <wp:positionH relativeFrom="page">
                  <wp:posOffset>838200</wp:posOffset>
                </wp:positionH>
                <wp:positionV relativeFrom="paragraph">
                  <wp:posOffset>22860</wp:posOffset>
                </wp:positionV>
                <wp:extent cx="200025" cy="161925"/>
                <wp:effectExtent l="0" t="0" r="28575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18A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66pt;margin-top:1.8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5ABD3" wp14:editId="717D97F0">
                <wp:simplePos x="0" y="0"/>
                <wp:positionH relativeFrom="column">
                  <wp:posOffset>3596005</wp:posOffset>
                </wp:positionH>
                <wp:positionV relativeFrom="paragraph">
                  <wp:posOffset>13335</wp:posOffset>
                </wp:positionV>
                <wp:extent cx="219075" cy="20002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DA22" id="Schemat blokowy: proces 5" o:spid="_x0000_s1026" type="#_x0000_t109" style="position:absolute;margin-left:283.15pt;margin-top:1.05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" fillcolor="#5b9bd5 [3204]" strokecolor="#1f4d78 [1604]" strokeweight="1pt"/>
            </w:pict>
          </mc:Fallback>
        </mc:AlternateContent>
      </w:r>
      <w:r>
        <w:t xml:space="preserve">       </w:t>
      </w:r>
      <w:r w:rsidR="00BC3483">
        <w:t xml:space="preserve">         </w:t>
      </w:r>
      <w:r>
        <w:t xml:space="preserve"> TAK                                                         </w:t>
      </w:r>
      <w:r w:rsidR="00BC3483">
        <w:t xml:space="preserve">                    </w:t>
      </w:r>
      <w:r>
        <w:t>NIE</w:t>
      </w:r>
    </w:p>
    <w:p w14:paraId="048CBE17" w14:textId="77777777" w:rsidR="00172DDD" w:rsidRDefault="00172DDD" w:rsidP="00172DDD">
      <w:pPr>
        <w:pStyle w:val="Default"/>
      </w:pPr>
    </w:p>
    <w:p w14:paraId="26651BA6" w14:textId="77777777" w:rsidR="00172DDD" w:rsidRDefault="00172DDD" w:rsidP="00172DDD">
      <w:pPr>
        <w:pStyle w:val="Default"/>
      </w:pPr>
    </w:p>
    <w:p w14:paraId="0FE277FD" w14:textId="77777777" w:rsidR="00172DDD" w:rsidRDefault="00172DDD" w:rsidP="00172DDD">
      <w:pPr>
        <w:pStyle w:val="Default"/>
      </w:pPr>
    </w:p>
    <w:p w14:paraId="7E21DFBA" w14:textId="77777777" w:rsidR="00172DDD" w:rsidRDefault="00172DDD" w:rsidP="00172DDD">
      <w:pPr>
        <w:pStyle w:val="Default"/>
      </w:pPr>
    </w:p>
    <w:p w14:paraId="7490D2F6" w14:textId="77777777" w:rsidR="00172DDD" w:rsidRDefault="00172DDD" w:rsidP="00172DDD">
      <w:pPr>
        <w:pStyle w:val="Default"/>
      </w:pPr>
      <w:r>
        <w:t>……………………………                      ……………………………………………………..</w:t>
      </w:r>
    </w:p>
    <w:p w14:paraId="7EB3817A" w14:textId="1A0B5DC2" w:rsidR="00172DDD" w:rsidRDefault="00172DDD" w:rsidP="00C855C6">
      <w:pPr>
        <w:pStyle w:val="Default"/>
      </w:pPr>
      <w:r>
        <w:t>(miejscowość, data)                                      (czytelny podpis rodzica / opiekuna prawnego)</w:t>
      </w:r>
    </w:p>
    <w:sectPr w:rsidR="00172DDD" w:rsidSect="00D14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216"/>
    <w:multiLevelType w:val="hybridMultilevel"/>
    <w:tmpl w:val="12BCFE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478A"/>
    <w:multiLevelType w:val="hybridMultilevel"/>
    <w:tmpl w:val="AF68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7640"/>
    <w:multiLevelType w:val="hybridMultilevel"/>
    <w:tmpl w:val="5C9648A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1AB4"/>
    <w:multiLevelType w:val="hybridMultilevel"/>
    <w:tmpl w:val="42482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4997"/>
    <w:multiLevelType w:val="hybridMultilevel"/>
    <w:tmpl w:val="DE4224C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37BD"/>
    <w:multiLevelType w:val="hybridMultilevel"/>
    <w:tmpl w:val="A1104E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07FA"/>
    <w:multiLevelType w:val="hybridMultilevel"/>
    <w:tmpl w:val="5A0858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68E"/>
    <w:multiLevelType w:val="hybridMultilevel"/>
    <w:tmpl w:val="8F6813C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82FE9"/>
    <w:multiLevelType w:val="hybridMultilevel"/>
    <w:tmpl w:val="9E94F9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643B25"/>
    <w:multiLevelType w:val="hybridMultilevel"/>
    <w:tmpl w:val="22543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34B0E"/>
    <w:multiLevelType w:val="hybridMultilevel"/>
    <w:tmpl w:val="9502DDA0"/>
    <w:lvl w:ilvl="0" w:tplc="D4B49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2B56D3D"/>
    <w:multiLevelType w:val="hybridMultilevel"/>
    <w:tmpl w:val="4CD02F06"/>
    <w:lvl w:ilvl="0" w:tplc="5BAA03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E6B89"/>
    <w:multiLevelType w:val="hybridMultilevel"/>
    <w:tmpl w:val="83D2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1535">
    <w:abstractNumId w:val="11"/>
  </w:num>
  <w:num w:numId="2" w16cid:durableId="2104523037">
    <w:abstractNumId w:val="1"/>
  </w:num>
  <w:num w:numId="3" w16cid:durableId="2108236246">
    <w:abstractNumId w:val="3"/>
  </w:num>
  <w:num w:numId="4" w16cid:durableId="319385212">
    <w:abstractNumId w:val="12"/>
  </w:num>
  <w:num w:numId="5" w16cid:durableId="2099934749">
    <w:abstractNumId w:val="8"/>
  </w:num>
  <w:num w:numId="6" w16cid:durableId="531650065">
    <w:abstractNumId w:val="10"/>
  </w:num>
  <w:num w:numId="7" w16cid:durableId="279991960">
    <w:abstractNumId w:val="9"/>
  </w:num>
  <w:num w:numId="8" w16cid:durableId="1849102540">
    <w:abstractNumId w:val="6"/>
  </w:num>
  <w:num w:numId="9" w16cid:durableId="1492141173">
    <w:abstractNumId w:val="2"/>
  </w:num>
  <w:num w:numId="10" w16cid:durableId="2049380074">
    <w:abstractNumId w:val="7"/>
  </w:num>
  <w:num w:numId="11" w16cid:durableId="1320766248">
    <w:abstractNumId w:val="5"/>
  </w:num>
  <w:num w:numId="12" w16cid:durableId="954480516">
    <w:abstractNumId w:val="4"/>
  </w:num>
  <w:num w:numId="13" w16cid:durableId="68374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B"/>
    <w:rsid w:val="000D3384"/>
    <w:rsid w:val="00172DDD"/>
    <w:rsid w:val="0020450B"/>
    <w:rsid w:val="002427AA"/>
    <w:rsid w:val="00282A70"/>
    <w:rsid w:val="002B1C04"/>
    <w:rsid w:val="002C6757"/>
    <w:rsid w:val="002F3FA8"/>
    <w:rsid w:val="003C19D7"/>
    <w:rsid w:val="004269D3"/>
    <w:rsid w:val="004E313F"/>
    <w:rsid w:val="004E58F3"/>
    <w:rsid w:val="005E0B3C"/>
    <w:rsid w:val="00606D42"/>
    <w:rsid w:val="006370ED"/>
    <w:rsid w:val="00690F92"/>
    <w:rsid w:val="006E06F7"/>
    <w:rsid w:val="007160A7"/>
    <w:rsid w:val="007738AB"/>
    <w:rsid w:val="007F5D30"/>
    <w:rsid w:val="008123FB"/>
    <w:rsid w:val="00866485"/>
    <w:rsid w:val="008D27F5"/>
    <w:rsid w:val="008D3334"/>
    <w:rsid w:val="008F1F5B"/>
    <w:rsid w:val="0095562D"/>
    <w:rsid w:val="009730A7"/>
    <w:rsid w:val="009817BF"/>
    <w:rsid w:val="009F64FE"/>
    <w:rsid w:val="00A1082F"/>
    <w:rsid w:val="00A12210"/>
    <w:rsid w:val="00A4366E"/>
    <w:rsid w:val="00A72AEF"/>
    <w:rsid w:val="00BC3483"/>
    <w:rsid w:val="00C00C1C"/>
    <w:rsid w:val="00C855C6"/>
    <w:rsid w:val="00D1491F"/>
    <w:rsid w:val="00D76218"/>
    <w:rsid w:val="00E62271"/>
    <w:rsid w:val="00F9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0026"/>
  <w15:chartTrackingRefBased/>
  <w15:docId w15:val="{78E86788-73EE-46BB-939A-53DF854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2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72D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EB7A-EAB8-49BD-AD46-BB17FCEC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ajka</dc:creator>
  <cp:keywords/>
  <dc:description/>
  <cp:lastModifiedBy>Robert Borkowski</cp:lastModifiedBy>
  <cp:revision>2</cp:revision>
  <dcterms:created xsi:type="dcterms:W3CDTF">2023-03-29T08:51:00Z</dcterms:created>
  <dcterms:modified xsi:type="dcterms:W3CDTF">2023-03-29T08:51:00Z</dcterms:modified>
</cp:coreProperties>
</file>